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246530AD" w14:textId="77777777" w:rsidR="00B1293F" w:rsidRDefault="00DD6D12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limpia </w:t>
            </w:r>
            <w:proofErr w:type="spellStart"/>
            <w:r>
              <w:rPr>
                <w:b/>
                <w:bCs/>
                <w:sz w:val="28"/>
                <w:szCs w:val="28"/>
              </w:rPr>
              <w:t>Chwesewicz</w:t>
            </w:r>
            <w:proofErr w:type="spellEnd"/>
          </w:p>
          <w:p w14:paraId="57CAE44C" w14:textId="005C73BD" w:rsidR="00DD6D12" w:rsidRPr="00B1293F" w:rsidRDefault="00DD6D12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1DA512F3" w14:textId="3C498CBF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5752B6D1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0F3D7794" w14:textId="77777777" w:rsidR="00EF04B7" w:rsidRDefault="00DD6D12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Ciszek</w:t>
            </w:r>
          </w:p>
          <w:p w14:paraId="728DA5F6" w14:textId="0181C583" w:rsidR="00DD6D12" w:rsidRPr="002F6F60" w:rsidRDefault="00095F30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DD6D12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62786506" w14:textId="77777777" w:rsidR="00633AA4" w:rsidRPr="00DD6D12" w:rsidRDefault="00DD6D12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Zuzanna Byczkowska</w:t>
            </w:r>
          </w:p>
          <w:p w14:paraId="3A9C5B0B" w14:textId="35DA0079" w:rsidR="00DD6D12" w:rsidRPr="002F6F60" w:rsidRDefault="00DD6D12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061368D7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25C7F9B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2685293" w14:textId="77777777" w:rsidR="00633AA4" w:rsidRPr="00DD6D12" w:rsidRDefault="00DD6D12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Kinga Drewniany</w:t>
            </w:r>
          </w:p>
          <w:p w14:paraId="733ACFCA" w14:textId="3C2B052C" w:rsidR="00DD6D12" w:rsidRPr="002F6F60" w:rsidRDefault="00DD6D12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621D4DED" w14:textId="77777777" w:rsidR="000B4F4F" w:rsidRDefault="00DD6D12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Brzozowska</w:t>
            </w:r>
          </w:p>
          <w:p w14:paraId="71007DD8" w14:textId="26B9D805" w:rsidR="00DD6D12" w:rsidRPr="002F6F60" w:rsidRDefault="00DD6D12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AE8C3C7" w14:textId="6378DAA5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1C671B4A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3A1229AB" w14:textId="77777777" w:rsidR="00633AA4" w:rsidRDefault="00DD6D12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renika Biela</w:t>
            </w:r>
          </w:p>
          <w:p w14:paraId="76D61722" w14:textId="0BCA44C7" w:rsidR="00DD6D12" w:rsidRPr="002F6F60" w:rsidRDefault="00DD6D12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1C4BBF76" w14:textId="77777777" w:rsidR="00633AA4" w:rsidRPr="00DD6D12" w:rsidRDefault="00DD6D12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 xml:space="preserve">Iga </w:t>
            </w:r>
            <w:proofErr w:type="spellStart"/>
            <w:r w:rsidRPr="00DD6D12">
              <w:rPr>
                <w:b/>
                <w:bCs/>
                <w:sz w:val="28"/>
                <w:szCs w:val="28"/>
              </w:rPr>
              <w:t>Cytowska</w:t>
            </w:r>
            <w:proofErr w:type="spellEnd"/>
          </w:p>
          <w:p w14:paraId="228F228B" w14:textId="4D288702" w:rsidR="00DD6D12" w:rsidRPr="002F6F60" w:rsidRDefault="00DD6D12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82CE0EC" w14:textId="573F09BF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5BD90172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46855C52" w14:textId="23BAAD62" w:rsidR="00633AA4" w:rsidRPr="00DD6D12" w:rsidRDefault="00DD6D12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Agata Buczek</w:t>
            </w:r>
          </w:p>
          <w:p w14:paraId="72B832D0" w14:textId="15F4601B" w:rsidR="00DD6D12" w:rsidRPr="002F6F60" w:rsidRDefault="00DD6D12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169CB610" w14:textId="77777777" w:rsidR="00633AA4" w:rsidRDefault="00DD6D12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gmara </w:t>
            </w:r>
            <w:proofErr w:type="spellStart"/>
            <w:r>
              <w:rPr>
                <w:b/>
                <w:bCs/>
                <w:sz w:val="28"/>
                <w:szCs w:val="28"/>
              </w:rPr>
              <w:t>Willamowicz</w:t>
            </w:r>
            <w:proofErr w:type="spellEnd"/>
          </w:p>
          <w:p w14:paraId="01FF18EA" w14:textId="52921B49" w:rsidR="00DD6D12" w:rsidRPr="002F6F60" w:rsidRDefault="00DD6D12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Klacz</w:t>
            </w:r>
          </w:p>
        </w:tc>
        <w:tc>
          <w:tcPr>
            <w:tcW w:w="709" w:type="dxa"/>
          </w:tcPr>
          <w:p w14:paraId="326B68DA" w14:textId="04C27B56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0B285886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6AB36EE1" w14:textId="77777777" w:rsidR="00633AA4" w:rsidRDefault="00C16CD3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x</w:t>
            </w:r>
            <w:r w:rsidR="00DD6D12">
              <w:rPr>
                <w:b/>
                <w:bCs/>
                <w:sz w:val="28"/>
                <w:szCs w:val="28"/>
              </w:rPr>
              <w:t xml:space="preserve"> Stępień</w:t>
            </w:r>
          </w:p>
          <w:p w14:paraId="6C7F65B0" w14:textId="07B4C569" w:rsidR="00DD6D12" w:rsidRPr="002F6F60" w:rsidRDefault="00DD6D12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42C5C9F3" w14:textId="41CC1B2A" w:rsidR="00C16CD3" w:rsidRPr="002F6F60" w:rsidRDefault="00C16CD3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8E1388F" w14:textId="7DAB8FFB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2169CF17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19CDCA2B" w14:textId="77777777" w:rsidR="00633AA4" w:rsidRPr="00C16CD3" w:rsidRDefault="00C16CD3" w:rsidP="00C16CD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16CD3">
              <w:rPr>
                <w:b/>
                <w:bCs/>
                <w:sz w:val="28"/>
                <w:szCs w:val="28"/>
              </w:rPr>
              <w:t xml:space="preserve">Maria </w:t>
            </w:r>
            <w:proofErr w:type="spellStart"/>
            <w:r w:rsidRPr="00C16CD3">
              <w:rPr>
                <w:b/>
                <w:bCs/>
                <w:sz w:val="28"/>
                <w:szCs w:val="28"/>
              </w:rPr>
              <w:t>Płuska</w:t>
            </w:r>
            <w:proofErr w:type="spellEnd"/>
          </w:p>
          <w:p w14:paraId="7E9225A3" w14:textId="4ACEAE22" w:rsidR="00C16CD3" w:rsidRPr="002F6F60" w:rsidRDefault="00C16CD3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6CD3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840CD" w14:paraId="46E8355A" w14:textId="77777777" w:rsidTr="00F53F8F">
        <w:trPr>
          <w:trHeight w:val="1272"/>
        </w:trPr>
        <w:tc>
          <w:tcPr>
            <w:tcW w:w="3227" w:type="dxa"/>
          </w:tcPr>
          <w:p w14:paraId="5A396DAC" w14:textId="2058B245" w:rsidR="005840CD" w:rsidRPr="00C12F84" w:rsidRDefault="00C46D4C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Wysoczańska</w:t>
            </w:r>
          </w:p>
          <w:p w14:paraId="1A7606BC" w14:textId="7C85B8F6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C46D4C"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CED18DD" w14:textId="2155E86E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329E4634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0ED6FB38" w14:textId="77777777" w:rsidR="005840CD" w:rsidRDefault="00C16CD3" w:rsidP="00C16CD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rnelia Smura</w:t>
            </w:r>
          </w:p>
          <w:p w14:paraId="3F2699D4" w14:textId="67293CAD" w:rsidR="00C16CD3" w:rsidRPr="002F6F60" w:rsidRDefault="00C16CD3" w:rsidP="005840C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5840CD" w14:paraId="65391D1C" w14:textId="77777777" w:rsidTr="00633AA4">
        <w:trPr>
          <w:trHeight w:val="1260"/>
        </w:trPr>
        <w:tc>
          <w:tcPr>
            <w:tcW w:w="3227" w:type="dxa"/>
          </w:tcPr>
          <w:p w14:paraId="42ECBCC6" w14:textId="24DF908F" w:rsidR="005840CD" w:rsidRPr="008D37BE" w:rsidRDefault="00C46D4C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óża </w:t>
            </w:r>
            <w:proofErr w:type="spellStart"/>
            <w:r>
              <w:rPr>
                <w:b/>
                <w:sz w:val="28"/>
                <w:szCs w:val="28"/>
              </w:rPr>
              <w:t>Wójcikiewicz</w:t>
            </w:r>
            <w:proofErr w:type="spellEnd"/>
          </w:p>
          <w:p w14:paraId="055338A4" w14:textId="0F12CF13" w:rsidR="005840CD" w:rsidRPr="002F6F60" w:rsidRDefault="005840CD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0065E4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24859AB6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684748A1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515B9FE5" w14:textId="77777777" w:rsidR="005840CD" w:rsidRPr="00C16CD3" w:rsidRDefault="00C46D4C" w:rsidP="00C46D4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16CD3">
              <w:rPr>
                <w:b/>
                <w:bCs/>
                <w:sz w:val="28"/>
                <w:szCs w:val="28"/>
              </w:rPr>
              <w:t xml:space="preserve">Róża </w:t>
            </w:r>
            <w:proofErr w:type="spellStart"/>
            <w:r w:rsidRPr="00C16CD3">
              <w:rPr>
                <w:b/>
                <w:bCs/>
                <w:sz w:val="28"/>
                <w:szCs w:val="28"/>
              </w:rPr>
              <w:t>Wojcikiewicz</w:t>
            </w:r>
            <w:proofErr w:type="spellEnd"/>
          </w:p>
          <w:p w14:paraId="30B685D6" w14:textId="503C349D" w:rsidR="00C46D4C" w:rsidRPr="002F6F60" w:rsidRDefault="00C46D4C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6CD3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14FE8B5C" w:rsidR="00F53F8F" w:rsidRPr="002F6F60" w:rsidRDefault="00C46D4C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Pietruszka</w:t>
            </w:r>
          </w:p>
          <w:p w14:paraId="422464C9" w14:textId="77410EBF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201058C5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27627EEC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2FBEDFC1" w14:textId="14FA67DD" w:rsidR="009039F3" w:rsidRPr="00C12F84" w:rsidRDefault="00C46D4C" w:rsidP="00903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briela </w:t>
            </w:r>
            <w:proofErr w:type="spellStart"/>
            <w:r>
              <w:rPr>
                <w:b/>
                <w:sz w:val="28"/>
                <w:szCs w:val="28"/>
              </w:rPr>
              <w:t>Ponurski</w:t>
            </w:r>
            <w:proofErr w:type="spellEnd"/>
          </w:p>
          <w:p w14:paraId="531C6CED" w14:textId="1D0F0F4B" w:rsidR="00633AA4" w:rsidRPr="002F6F60" w:rsidRDefault="00C46D4C" w:rsidP="009039F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68F98EFE" w:rsidR="00633AA4" w:rsidRPr="002F6F60" w:rsidRDefault="00950028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C46D4C">
              <w:rPr>
                <w:b/>
                <w:sz w:val="28"/>
                <w:szCs w:val="28"/>
              </w:rPr>
              <w:t>eronika Niemczyk</w:t>
            </w:r>
          </w:p>
          <w:p w14:paraId="60D88C5E" w14:textId="74EE3E4F" w:rsidR="001E4D35" w:rsidRPr="002F6F60" w:rsidRDefault="00CF5717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4199C1EB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  <w:r w:rsidR="00DF18A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5AC8D19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0C0F52AE" w14:textId="57B6632B" w:rsidR="001E4D35" w:rsidRPr="002F6F60" w:rsidRDefault="00C46D4C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nna </w:t>
            </w:r>
            <w:proofErr w:type="spellStart"/>
            <w:r>
              <w:rPr>
                <w:b/>
                <w:sz w:val="28"/>
                <w:szCs w:val="28"/>
              </w:rPr>
              <w:t>Połtowicz</w:t>
            </w:r>
            <w:proofErr w:type="spellEnd"/>
          </w:p>
          <w:p w14:paraId="42E39089" w14:textId="32DD057B" w:rsidR="00633AA4" w:rsidRPr="002F6F60" w:rsidRDefault="00AD75CA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4723E1F3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D75CA">
        <w:rPr>
          <w:b/>
          <w:sz w:val="48"/>
          <w:szCs w:val="48"/>
        </w:rPr>
        <w:t>7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13EB" w14:textId="77777777" w:rsidR="001C051D" w:rsidRDefault="001C051D" w:rsidP="00302699">
      <w:pPr>
        <w:spacing w:after="0" w:line="240" w:lineRule="auto"/>
      </w:pPr>
      <w:r>
        <w:separator/>
      </w:r>
    </w:p>
  </w:endnote>
  <w:endnote w:type="continuationSeparator" w:id="0">
    <w:p w14:paraId="1335E664" w14:textId="77777777" w:rsidR="001C051D" w:rsidRDefault="001C051D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838A" w14:textId="77777777" w:rsidR="001C051D" w:rsidRDefault="001C051D" w:rsidP="00302699">
      <w:pPr>
        <w:spacing w:after="0" w:line="240" w:lineRule="auto"/>
      </w:pPr>
      <w:r>
        <w:separator/>
      </w:r>
    </w:p>
  </w:footnote>
  <w:footnote w:type="continuationSeparator" w:id="0">
    <w:p w14:paraId="1BC18EDB" w14:textId="77777777" w:rsidR="001C051D" w:rsidRDefault="001C051D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37E4A"/>
    <w:rsid w:val="00080699"/>
    <w:rsid w:val="00095F30"/>
    <w:rsid w:val="000B4F4F"/>
    <w:rsid w:val="000D24DC"/>
    <w:rsid w:val="000D7998"/>
    <w:rsid w:val="001910F8"/>
    <w:rsid w:val="001A0478"/>
    <w:rsid w:val="001A5E79"/>
    <w:rsid w:val="001C051D"/>
    <w:rsid w:val="001E4D35"/>
    <w:rsid w:val="002A5F1A"/>
    <w:rsid w:val="002F6F60"/>
    <w:rsid w:val="00302699"/>
    <w:rsid w:val="00306929"/>
    <w:rsid w:val="00345CC4"/>
    <w:rsid w:val="00353F8B"/>
    <w:rsid w:val="00373181"/>
    <w:rsid w:val="003B0061"/>
    <w:rsid w:val="00493270"/>
    <w:rsid w:val="004C6C15"/>
    <w:rsid w:val="004C7020"/>
    <w:rsid w:val="00513625"/>
    <w:rsid w:val="00542B5C"/>
    <w:rsid w:val="005840CD"/>
    <w:rsid w:val="005A624A"/>
    <w:rsid w:val="005A77EE"/>
    <w:rsid w:val="005F22CC"/>
    <w:rsid w:val="006174E2"/>
    <w:rsid w:val="006249DC"/>
    <w:rsid w:val="00633AA4"/>
    <w:rsid w:val="00714821"/>
    <w:rsid w:val="00730CEE"/>
    <w:rsid w:val="0075617D"/>
    <w:rsid w:val="00772248"/>
    <w:rsid w:val="007D7D7E"/>
    <w:rsid w:val="0084385D"/>
    <w:rsid w:val="00850B74"/>
    <w:rsid w:val="00864832"/>
    <w:rsid w:val="008B07F3"/>
    <w:rsid w:val="008E3904"/>
    <w:rsid w:val="008E4A18"/>
    <w:rsid w:val="009039F3"/>
    <w:rsid w:val="00927CD2"/>
    <w:rsid w:val="00950028"/>
    <w:rsid w:val="00964BAB"/>
    <w:rsid w:val="009F278B"/>
    <w:rsid w:val="00A0473D"/>
    <w:rsid w:val="00A22DC8"/>
    <w:rsid w:val="00AA4D29"/>
    <w:rsid w:val="00AA7C2B"/>
    <w:rsid w:val="00AB3957"/>
    <w:rsid w:val="00AB7BC8"/>
    <w:rsid w:val="00AD75CA"/>
    <w:rsid w:val="00B1293F"/>
    <w:rsid w:val="00B46AC5"/>
    <w:rsid w:val="00B81ACD"/>
    <w:rsid w:val="00BD6A93"/>
    <w:rsid w:val="00C16CD3"/>
    <w:rsid w:val="00C33E18"/>
    <w:rsid w:val="00C46CCD"/>
    <w:rsid w:val="00C46D4C"/>
    <w:rsid w:val="00C54A86"/>
    <w:rsid w:val="00C57F7C"/>
    <w:rsid w:val="00CD7082"/>
    <w:rsid w:val="00CF5717"/>
    <w:rsid w:val="00DA1F7D"/>
    <w:rsid w:val="00DC3826"/>
    <w:rsid w:val="00DD6D12"/>
    <w:rsid w:val="00DE2854"/>
    <w:rsid w:val="00DF18A0"/>
    <w:rsid w:val="00E0114A"/>
    <w:rsid w:val="00E37607"/>
    <w:rsid w:val="00E60BA2"/>
    <w:rsid w:val="00E91627"/>
    <w:rsid w:val="00E96AE2"/>
    <w:rsid w:val="00EC407A"/>
    <w:rsid w:val="00ED4FC4"/>
    <w:rsid w:val="00EF04B7"/>
    <w:rsid w:val="00F076FC"/>
    <w:rsid w:val="00F53F8F"/>
    <w:rsid w:val="00F72B63"/>
    <w:rsid w:val="00FA116D"/>
    <w:rsid w:val="00FB4973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5</cp:revision>
  <dcterms:created xsi:type="dcterms:W3CDTF">2022-03-22T11:51:00Z</dcterms:created>
  <dcterms:modified xsi:type="dcterms:W3CDTF">2022-03-24T08:50:00Z</dcterms:modified>
</cp:coreProperties>
</file>